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24602" w14:textId="77777777" w:rsidR="00861F16" w:rsidRDefault="00861F16" w:rsidP="00861F16">
      <w:pPr>
        <w:pStyle w:val="Standard"/>
        <w:jc w:val="center"/>
        <w:rPr>
          <w:rFonts w:ascii="ＭＳ ゴシック" w:eastAsia="ＭＳ ゴシック" w:hAnsi="ＭＳ ゴシック"/>
          <w:b/>
          <w:bCs/>
          <w:i/>
          <w:iCs/>
          <w:sz w:val="48"/>
          <w:szCs w:val="48"/>
        </w:rPr>
      </w:pPr>
      <w:bookmarkStart w:id="0" w:name="_GoBack"/>
      <w:bookmarkEnd w:id="0"/>
      <w:r>
        <w:rPr>
          <w:rFonts w:ascii="ＭＳ ゴシック" w:eastAsia="ＭＳ ゴシック" w:hAnsi="ＭＳ ゴシック"/>
          <w:b/>
          <w:bCs/>
          <w:i/>
          <w:iCs/>
          <w:sz w:val="48"/>
          <w:szCs w:val="48"/>
        </w:rPr>
        <w:t>FAX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6"/>
        <w:gridCol w:w="386"/>
        <w:gridCol w:w="4626"/>
      </w:tblGrid>
      <w:tr w:rsidR="00861F16" w14:paraId="5081994A" w14:textId="77777777" w:rsidTr="00FC239A">
        <w:trPr>
          <w:trHeight w:hRule="exact" w:val="510"/>
          <w:jc w:val="center"/>
        </w:trPr>
        <w:tc>
          <w:tcPr>
            <w:tcW w:w="46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46AC2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05882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070BB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送信日：令和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年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 xml:space="preserve">日　</w:t>
            </w:r>
          </w:p>
        </w:tc>
      </w:tr>
      <w:tr w:rsidR="00861F16" w14:paraId="307E3136" w14:textId="77777777" w:rsidTr="0069278B">
        <w:trPr>
          <w:trHeight w:hRule="exact" w:val="556"/>
          <w:jc w:val="center"/>
        </w:trPr>
        <w:tc>
          <w:tcPr>
            <w:tcW w:w="46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2802E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送付先：</w:t>
            </w:r>
          </w:p>
        </w:tc>
        <w:tc>
          <w:tcPr>
            <w:tcW w:w="3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C2574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58439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発信元：</w:t>
            </w:r>
          </w:p>
        </w:tc>
      </w:tr>
      <w:tr w:rsidR="00861F16" w14:paraId="6CC14045" w14:textId="77777777" w:rsidTr="0069278B">
        <w:trPr>
          <w:trHeight w:hRule="exact" w:val="556"/>
          <w:jc w:val="center"/>
        </w:trPr>
        <w:tc>
          <w:tcPr>
            <w:tcW w:w="462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2A86D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社名：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  <w:tc>
          <w:tcPr>
            <w:tcW w:w="3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44632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2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5DBE2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社名：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</w:tr>
      <w:tr w:rsidR="00861F16" w14:paraId="3CA5BA81" w14:textId="77777777" w:rsidTr="0069278B">
        <w:trPr>
          <w:trHeight w:hRule="exact" w:val="556"/>
          <w:jc w:val="center"/>
        </w:trPr>
        <w:tc>
          <w:tcPr>
            <w:tcW w:w="462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B88BB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  <w:tc>
          <w:tcPr>
            <w:tcW w:w="3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95CE7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2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DE422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61F16" w14:paraId="43059623" w14:textId="77777777" w:rsidTr="0069278B">
        <w:trPr>
          <w:trHeight w:hRule="exact" w:val="556"/>
          <w:jc w:val="center"/>
        </w:trPr>
        <w:tc>
          <w:tcPr>
            <w:tcW w:w="462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0ABA6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様　</w:t>
            </w:r>
          </w:p>
        </w:tc>
        <w:tc>
          <w:tcPr>
            <w:tcW w:w="3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5CF66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2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282ED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部署：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　</w:t>
            </w:r>
          </w:p>
        </w:tc>
      </w:tr>
      <w:tr w:rsidR="00861F16" w14:paraId="6EF2B8C7" w14:textId="77777777" w:rsidTr="0069278B">
        <w:trPr>
          <w:trHeight w:hRule="exact" w:val="556"/>
          <w:jc w:val="center"/>
        </w:trPr>
        <w:tc>
          <w:tcPr>
            <w:tcW w:w="462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DA6F7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B1AEF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2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52E6C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名前：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　</w:t>
            </w:r>
          </w:p>
        </w:tc>
      </w:tr>
      <w:tr w:rsidR="00861F16" w14:paraId="430BFADE" w14:textId="77777777" w:rsidTr="0069278B">
        <w:trPr>
          <w:trHeight w:hRule="exact" w:val="556"/>
          <w:jc w:val="center"/>
        </w:trPr>
        <w:tc>
          <w:tcPr>
            <w:tcW w:w="462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7986F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Tel：（　　　）　　　−　　　　</w:t>
            </w:r>
          </w:p>
        </w:tc>
        <w:tc>
          <w:tcPr>
            <w:tcW w:w="3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FDB20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2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3DC1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Tel：（　　　）　　　−　　　　</w:t>
            </w:r>
          </w:p>
        </w:tc>
      </w:tr>
      <w:tr w:rsidR="00861F16" w14:paraId="0734F3FB" w14:textId="77777777" w:rsidTr="0069278B">
        <w:trPr>
          <w:trHeight w:hRule="exact" w:val="556"/>
          <w:jc w:val="center"/>
        </w:trPr>
        <w:tc>
          <w:tcPr>
            <w:tcW w:w="462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3E3E6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Fax：（　　　）　　　−　　　　</w:t>
            </w:r>
          </w:p>
        </w:tc>
        <w:tc>
          <w:tcPr>
            <w:tcW w:w="3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AD2CF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2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62A63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Fax：（　　　）　　　−　　　　</w:t>
            </w:r>
          </w:p>
        </w:tc>
      </w:tr>
      <w:tr w:rsidR="00861F16" w14:paraId="01977C73" w14:textId="77777777" w:rsidTr="00FC239A">
        <w:trPr>
          <w:trHeight w:hRule="exact" w:val="227"/>
          <w:jc w:val="center"/>
        </w:trPr>
        <w:tc>
          <w:tcPr>
            <w:tcW w:w="963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099C3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61F16" w14:paraId="00CFFF95" w14:textId="77777777" w:rsidTr="0069278B">
        <w:trPr>
          <w:trHeight w:hRule="exact" w:val="556"/>
          <w:jc w:val="center"/>
        </w:trPr>
        <w:tc>
          <w:tcPr>
            <w:tcW w:w="963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DFA81" w14:textId="77777777" w:rsidR="00861F16" w:rsidRDefault="00861F16" w:rsidP="0069278B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　至急！</w:t>
            </w:r>
            <w:r>
              <w:rPr>
                <w:rFonts w:ascii="ＭＳ ゴシック" w:eastAsia="ＭＳ ゴシック" w:hAnsi="ＭＳ ゴシック"/>
              </w:rPr>
              <w:tab/>
              <w:t>□　ご返信ください</w:t>
            </w:r>
            <w:r>
              <w:rPr>
                <w:rFonts w:ascii="ＭＳ ゴシック" w:eastAsia="ＭＳ ゴシック" w:hAnsi="ＭＳ ゴシック"/>
              </w:rPr>
              <w:tab/>
              <w:t>□　ご確認ください</w:t>
            </w:r>
            <w:r>
              <w:rPr>
                <w:rFonts w:ascii="ＭＳ ゴシック" w:eastAsia="ＭＳ ゴシック" w:hAnsi="ＭＳ ゴシック"/>
              </w:rPr>
              <w:tab/>
              <w:t>□　ご参考まで</w:t>
            </w:r>
          </w:p>
        </w:tc>
      </w:tr>
      <w:tr w:rsidR="00861F16" w14:paraId="1F8F05FE" w14:textId="77777777" w:rsidTr="00FC239A">
        <w:trPr>
          <w:trHeight w:hRule="exact" w:val="227"/>
          <w:jc w:val="center"/>
        </w:trPr>
        <w:tc>
          <w:tcPr>
            <w:tcW w:w="963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CB881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61F16" w14:paraId="237C0264" w14:textId="77777777" w:rsidTr="0069278B">
        <w:trPr>
          <w:trHeight w:hRule="exact" w:val="556"/>
          <w:jc w:val="center"/>
        </w:trPr>
        <w:tc>
          <w:tcPr>
            <w:tcW w:w="963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5B5CB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件名：</w:t>
            </w:r>
          </w:p>
        </w:tc>
      </w:tr>
      <w:tr w:rsidR="00861F16" w14:paraId="7B954CC4" w14:textId="77777777" w:rsidTr="00FC239A">
        <w:trPr>
          <w:trHeight w:hRule="exact" w:val="227"/>
          <w:jc w:val="center"/>
        </w:trPr>
        <w:tc>
          <w:tcPr>
            <w:tcW w:w="963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48167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61F16" w14:paraId="39CCEC7F" w14:textId="77777777" w:rsidTr="0069278B">
        <w:trPr>
          <w:trHeight w:hRule="exact" w:val="556"/>
          <w:jc w:val="center"/>
        </w:trPr>
        <w:tc>
          <w:tcPr>
            <w:tcW w:w="96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F012D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拝啓、時下ますますのご清祥のこととお喜び申し上げます。</w:t>
            </w:r>
          </w:p>
        </w:tc>
      </w:tr>
      <w:tr w:rsidR="00861F16" w14:paraId="6FAD843E" w14:textId="77777777" w:rsidTr="0069278B">
        <w:trPr>
          <w:trHeight w:hRule="exact" w:val="556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9931D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早速ではございますが、下記の書類をお送りしますので、ご査収くださいます</w:t>
            </w:r>
          </w:p>
        </w:tc>
      </w:tr>
      <w:tr w:rsidR="00861F16" w14:paraId="046D3416" w14:textId="77777777" w:rsidTr="0069278B">
        <w:trPr>
          <w:trHeight w:hRule="exact" w:val="556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72E04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ようお願い申し上げます。</w:t>
            </w:r>
          </w:p>
        </w:tc>
      </w:tr>
      <w:tr w:rsidR="00861F16" w14:paraId="3499C7E3" w14:textId="77777777" w:rsidTr="0069278B">
        <w:trPr>
          <w:trHeight w:hRule="exact" w:val="556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3E15E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　　　　　　　　　　　　　　　　　　　　　　　　　　　　　敬具</w:t>
            </w:r>
          </w:p>
        </w:tc>
      </w:tr>
      <w:tr w:rsidR="00861F16" w14:paraId="3DBB6702" w14:textId="77777777" w:rsidTr="0069278B">
        <w:trPr>
          <w:trHeight w:hRule="exact" w:val="556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6294F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</w:tr>
      <w:tr w:rsidR="00861F16" w14:paraId="0EAAFA20" w14:textId="77777777" w:rsidTr="0069278B">
        <w:trPr>
          <w:trHeight w:hRule="exact" w:val="556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B911D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</w:tr>
      <w:tr w:rsidR="00861F16" w14:paraId="51B97A37" w14:textId="77777777" w:rsidTr="0069278B">
        <w:trPr>
          <w:trHeight w:hRule="exact" w:val="556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A6960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</w:tr>
      <w:tr w:rsidR="00861F16" w14:paraId="3400A2CE" w14:textId="77777777" w:rsidTr="0069278B">
        <w:trPr>
          <w:trHeight w:hRule="exact" w:val="556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270DD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</w:tr>
      <w:tr w:rsidR="00861F16" w14:paraId="20D0CFC4" w14:textId="77777777" w:rsidTr="0069278B">
        <w:trPr>
          <w:trHeight w:hRule="exact" w:val="556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28E7B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</w:tr>
      <w:tr w:rsidR="00861F16" w14:paraId="15E6B5A1" w14:textId="77777777" w:rsidTr="0069278B">
        <w:trPr>
          <w:trHeight w:hRule="exact" w:val="556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F45D5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　　　　　　　　　　　　　　　　　　　　送信枚数　　枚（本紙含む）</w:t>
            </w:r>
          </w:p>
        </w:tc>
      </w:tr>
      <w:tr w:rsidR="00861F16" w14:paraId="7E5C2867" w14:textId="77777777" w:rsidTr="0069278B">
        <w:trPr>
          <w:trHeight w:hRule="exact" w:val="556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28C46" w14:textId="77777777" w:rsidR="00861F16" w:rsidRDefault="00861F16" w:rsidP="0069278B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</w:tbl>
    <w:p w14:paraId="3086E27E" w14:textId="77777777" w:rsidR="00663C3D" w:rsidRPr="00FC239A" w:rsidRDefault="00663C3D" w:rsidP="00861F16">
      <w:pPr>
        <w:rPr>
          <w:sz w:val="16"/>
          <w:szCs w:val="16"/>
        </w:rPr>
      </w:pPr>
    </w:p>
    <w:sectPr w:rsidR="00663C3D" w:rsidRPr="00FC239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B23A4" w14:textId="77777777" w:rsidR="00765F18" w:rsidRDefault="00765F18" w:rsidP="009D1716">
      <w:r>
        <w:separator/>
      </w:r>
    </w:p>
  </w:endnote>
  <w:endnote w:type="continuationSeparator" w:id="0">
    <w:p w14:paraId="48F462DC" w14:textId="77777777" w:rsidR="00765F18" w:rsidRDefault="00765F1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E093E" w14:textId="77777777" w:rsidR="00765F18" w:rsidRDefault="00765F18" w:rsidP="009D1716">
      <w:r>
        <w:separator/>
      </w:r>
    </w:p>
  </w:footnote>
  <w:footnote w:type="continuationSeparator" w:id="0">
    <w:p w14:paraId="65B58D71" w14:textId="77777777" w:rsidR="00765F18" w:rsidRDefault="00765F1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220DB6"/>
    <w:rsid w:val="002842FA"/>
    <w:rsid w:val="002B406A"/>
    <w:rsid w:val="002C4D2E"/>
    <w:rsid w:val="00364209"/>
    <w:rsid w:val="003846E0"/>
    <w:rsid w:val="003A7117"/>
    <w:rsid w:val="003D5C7B"/>
    <w:rsid w:val="00455134"/>
    <w:rsid w:val="00532F6E"/>
    <w:rsid w:val="005B05FC"/>
    <w:rsid w:val="005F1138"/>
    <w:rsid w:val="00637EBB"/>
    <w:rsid w:val="00663C3D"/>
    <w:rsid w:val="006E539F"/>
    <w:rsid w:val="00765F18"/>
    <w:rsid w:val="00770968"/>
    <w:rsid w:val="007F0EEE"/>
    <w:rsid w:val="0080512E"/>
    <w:rsid w:val="00811604"/>
    <w:rsid w:val="008203C1"/>
    <w:rsid w:val="0082408E"/>
    <w:rsid w:val="00844787"/>
    <w:rsid w:val="00861F16"/>
    <w:rsid w:val="00866BD0"/>
    <w:rsid w:val="008B249C"/>
    <w:rsid w:val="008D352D"/>
    <w:rsid w:val="009770A7"/>
    <w:rsid w:val="0099028E"/>
    <w:rsid w:val="009B35DC"/>
    <w:rsid w:val="009C3DE5"/>
    <w:rsid w:val="009C7B95"/>
    <w:rsid w:val="009D1716"/>
    <w:rsid w:val="009F4C9A"/>
    <w:rsid w:val="00A440BE"/>
    <w:rsid w:val="00AE2339"/>
    <w:rsid w:val="00B26E45"/>
    <w:rsid w:val="00B517F8"/>
    <w:rsid w:val="00BA72A2"/>
    <w:rsid w:val="00BE416F"/>
    <w:rsid w:val="00C06063"/>
    <w:rsid w:val="00C26AEC"/>
    <w:rsid w:val="00C3263C"/>
    <w:rsid w:val="00CA455E"/>
    <w:rsid w:val="00CB74B8"/>
    <w:rsid w:val="00CC48E2"/>
    <w:rsid w:val="00D1686B"/>
    <w:rsid w:val="00E024E8"/>
    <w:rsid w:val="00E52561"/>
    <w:rsid w:val="00E73F09"/>
    <w:rsid w:val="00E93163"/>
    <w:rsid w:val="00EB435B"/>
    <w:rsid w:val="00EF64C6"/>
    <w:rsid w:val="00F51A78"/>
    <w:rsid w:val="00F80875"/>
    <w:rsid w:val="00FC239A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0640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830E-294A-496B-AFCB-44062FA5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318</Characters>
  <Application>Microsoft Office Word</Application>
  <DocSecurity>0</DocSecurity>
  <Lines>79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送付状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付状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23:59:00Z</dcterms:created>
  <dcterms:modified xsi:type="dcterms:W3CDTF">2020-02-27T23:59:00Z</dcterms:modified>
</cp:coreProperties>
</file>